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E063" w14:textId="77777777"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14935894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E93B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A6A5A2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B9D4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99A1F" w14:textId="7AEC76F6"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14:paraId="61D3E30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122B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22F9BF" w14:textId="42D8601C"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14:paraId="77D184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BAAC0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65C8B4" w14:textId="77777777"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14:paraId="136927C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D5C8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605676D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85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43CC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871BBA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5DC2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0AC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B2BCC9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3857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750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427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CDB3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6BEB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64CC1D7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573E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B7E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4355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4213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B4D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3A16E6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477C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C454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E5D87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E35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479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3256F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100B4D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E351B7C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66C44C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297735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E1EEFC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A8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A70059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2F7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F20F33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026845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16FA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A8407C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62BD934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6D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ECB61D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B7459A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99F52F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203FF4DA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0A11E7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01AC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D981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EC4E43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2272CF05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97CB48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2BC42F2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13F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DFB999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0170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1DC0A4A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279D2E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69D4DF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1C9FF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E8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27B338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93E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688F9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FE43B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F71D2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1E8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0B372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99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A980CF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CFEE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0DECC41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F2B286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5B8E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25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4604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A5219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EBF98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781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C4D75B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2A968B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1E9C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8132A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624C971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F4DF3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C9299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F184A6B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D0D09E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9DFFAB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0A63C6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221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2166E343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8FA8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A604A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B14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66BA22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A3940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BC5A63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530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6362737A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03E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A3E4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7E065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7933F5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AD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1AD7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0A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83989B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265D4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6F22CCC" w14:textId="77777777" w:rsidR="002D4E5D" w:rsidRDefault="002D4E5D" w:rsidP="002D4E5D">
      <w:pPr>
        <w:pStyle w:val="Textpoznpodarou"/>
      </w:pPr>
    </w:p>
    <w:p w14:paraId="53AD646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8A757B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DF28D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D1920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80C61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E1166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9F5C5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DCF1F4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2D8D3FB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3AFBB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3493F4B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C0DE482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C0414E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E9B06D2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A31CA4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8E8BE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60CF51C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8C9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455A6E3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2DA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ADD85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F66D7E4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0775320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24005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22E339E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9D60990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17F13B6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323E26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2B0F5C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9D2151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8008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339E23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093DA4B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A7DFB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9426B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45CB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C6A63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02E3408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7B7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F0DBFE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12C49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693DF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71CCF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29F6BF4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BF87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614FBA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B69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5C3E82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C5150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A18B1A3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7AE3F17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02B7392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57BF98B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063889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09291D5D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02150E5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5D50175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95826CB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8DC2C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7A59276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5F0921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921FC76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37DF0ED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349FF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2E781B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B5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D968E4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22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3DE3980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C120" w14:textId="77777777" w:rsidR="008860D0" w:rsidRDefault="008860D0" w:rsidP="00744469">
      <w:pPr>
        <w:spacing w:after="0"/>
      </w:pPr>
      <w:r>
        <w:separator/>
      </w:r>
    </w:p>
  </w:endnote>
  <w:endnote w:type="continuationSeparator" w:id="0">
    <w:p w14:paraId="7BDC0D2F" w14:textId="77777777"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D37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70F54E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7258FED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2B2A032" w14:textId="77777777" w:rsidTr="00ED1DCC">
      <w:tc>
        <w:tcPr>
          <w:tcW w:w="1667" w:type="pct"/>
          <w:shd w:val="clear" w:color="auto" w:fill="auto"/>
          <w:vAlign w:val="center"/>
        </w:tcPr>
        <w:p w14:paraId="0239320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403584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1EB0A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29B87588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72FCB3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1C32A04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D2EFD0A" w14:textId="77777777" w:rsidTr="00A34F9E">
      <w:tc>
        <w:tcPr>
          <w:tcW w:w="1667" w:type="pct"/>
          <w:shd w:val="clear" w:color="auto" w:fill="auto"/>
          <w:vAlign w:val="center"/>
        </w:tcPr>
        <w:p w14:paraId="2F950A0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03AE75BB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6E7297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0EAE7307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D841" w14:textId="77777777" w:rsidR="008860D0" w:rsidRDefault="008860D0" w:rsidP="00744469">
      <w:pPr>
        <w:spacing w:after="0"/>
      </w:pPr>
      <w:r>
        <w:separator/>
      </w:r>
    </w:p>
  </w:footnote>
  <w:footnote w:type="continuationSeparator" w:id="0">
    <w:p w14:paraId="6C1DE906" w14:textId="77777777" w:rsidR="008860D0" w:rsidRDefault="008860D0" w:rsidP="00744469">
      <w:pPr>
        <w:spacing w:after="0"/>
      </w:pPr>
      <w:r>
        <w:continuationSeparator/>
      </w:r>
    </w:p>
  </w:footnote>
  <w:footnote w:id="1">
    <w:p w14:paraId="1E388DC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AA3888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EB93AD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144DDC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FBCA7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292ED0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099C0F6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430848A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FD8CF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B953DCC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77094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50C2014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D377C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4BAAC2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86AD6B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3CCF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60D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C4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04E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26CDA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57F5D2B444C4FAD874956C48928C1" ma:contentTypeVersion="8" ma:contentTypeDescription="Vytvoří nový dokument" ma:contentTypeScope="" ma:versionID="9729717bbf304c980c3c816dbc76359e">
  <xsd:schema xmlns:xsd="http://www.w3.org/2001/XMLSchema" xmlns:xs="http://www.w3.org/2001/XMLSchema" xmlns:p="http://schemas.microsoft.com/office/2006/metadata/properties" xmlns:ns2="ffbdc2f4-4118-4b2a-814d-92f9662f82b7" targetNamespace="http://schemas.microsoft.com/office/2006/metadata/properties" ma:root="true" ma:fieldsID="5e5144989e1eb4ffc3bfe870a58bf67b" ns2:_="">
    <xsd:import namespace="ffbdc2f4-4118-4b2a-814d-92f9662f8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dc2f4-4118-4b2a-814d-92f9662f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fbdc2f4-4118-4b2a-814d-92f9662f82b7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2EB786-2B1E-44D7-BBEA-9287D6AD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dc2f4-4118-4b2a-814d-92f9662f8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65D3B-EB69-4F7F-A39E-CCF734E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12:38:00Z</dcterms:created>
  <dcterms:modified xsi:type="dcterms:W3CDTF">2020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7F5D2B444C4FAD874956C48928C1</vt:lpwstr>
  </property>
</Properties>
</file>